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335792D" w:rsidR="00DF4FD8" w:rsidRPr="002E58E1" w:rsidRDefault="00C221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157EBD" w:rsidR="00150E46" w:rsidRPr="00012AA2" w:rsidRDefault="00C2218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E26BE7" w:rsidR="00150E46" w:rsidRPr="00927C1B" w:rsidRDefault="00C221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AC2F9A" w:rsidR="00150E46" w:rsidRPr="00927C1B" w:rsidRDefault="00C221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75E84E" w:rsidR="00150E46" w:rsidRPr="00927C1B" w:rsidRDefault="00C221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9D9056" w:rsidR="00150E46" w:rsidRPr="00927C1B" w:rsidRDefault="00C221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18E951" w:rsidR="00150E46" w:rsidRPr="00927C1B" w:rsidRDefault="00C221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60CFF5" w:rsidR="00150E46" w:rsidRPr="00927C1B" w:rsidRDefault="00C221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469A78" w:rsidR="00150E46" w:rsidRPr="00927C1B" w:rsidRDefault="00C221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7678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E8A0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6532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4B24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BEA4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C636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F71608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38FF59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16E611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9D3796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F62496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105DAF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4A5DBE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15E53D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C972A3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DC50B4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4F3E1C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8014B6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4B0455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BD5016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E00231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CFAA45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91DA43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501F61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A831C5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BD32A8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7AFFA0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C60C70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A05D02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0939EE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632574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FA25D4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6C97C9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2FE072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E053E0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EBF44B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4D84E7" w:rsidR="00324982" w:rsidRPr="004B120E" w:rsidRDefault="00C221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F080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81DF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5C5F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D3FE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E416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2189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8 Calendar</dc:title>
  <dc:subject>Free printable January 2118 Calendar</dc:subject>
  <dc:creator>General Blue Corporation</dc:creator>
  <keywords>January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